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F2BD" w14:textId="77777777" w:rsidR="0017249E" w:rsidRPr="001812E5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25713221"/>
      <w:r w:rsidRPr="001812E5">
        <w:rPr>
          <w:rFonts w:ascii="Times New Roman" w:hAnsi="Times New Roman" w:cs="Times New Roman"/>
          <w:b/>
          <w:sz w:val="24"/>
          <w:szCs w:val="24"/>
        </w:rPr>
        <w:t>DOM ZDRAVLJA KARLOVAC</w:t>
      </w:r>
    </w:p>
    <w:p w14:paraId="0C3025A3" w14:textId="77777777" w:rsidR="0017249E" w:rsidRPr="001812E5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UPRAVNO VIJEĆE</w:t>
      </w:r>
    </w:p>
    <w:p w14:paraId="2E20A40D" w14:textId="42ACCC36" w:rsidR="000B5C18" w:rsidRPr="00715181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F51C81">
        <w:rPr>
          <w:rFonts w:ascii="Times New Roman" w:hAnsi="Times New Roman" w:cs="Times New Roman"/>
          <w:b/>
          <w:sz w:val="24"/>
          <w:szCs w:val="24"/>
        </w:rPr>
        <w:t xml:space="preserve">Broj: </w:t>
      </w:r>
      <w:r w:rsidR="001E227D" w:rsidRPr="00F51C81">
        <w:rPr>
          <w:rFonts w:ascii="Times New Roman" w:hAnsi="Times New Roman" w:cs="Times New Roman"/>
          <w:b/>
          <w:sz w:val="24"/>
          <w:szCs w:val="24"/>
        </w:rPr>
        <w:t>12-</w:t>
      </w:r>
      <w:r w:rsidR="00F51C81" w:rsidRPr="00F51C81">
        <w:rPr>
          <w:rFonts w:ascii="Times New Roman" w:hAnsi="Times New Roman" w:cs="Times New Roman"/>
          <w:b/>
          <w:sz w:val="24"/>
          <w:szCs w:val="24"/>
        </w:rPr>
        <w:t>1014</w:t>
      </w:r>
      <w:r w:rsidR="00F72AA6" w:rsidRPr="00F51C81">
        <w:rPr>
          <w:rFonts w:ascii="Times New Roman" w:hAnsi="Times New Roman" w:cs="Times New Roman"/>
          <w:b/>
          <w:sz w:val="24"/>
          <w:szCs w:val="24"/>
        </w:rPr>
        <w:t>/19</w:t>
      </w:r>
    </w:p>
    <w:p w14:paraId="3542454A" w14:textId="18F6A515" w:rsidR="0017249E" w:rsidRPr="001812E5" w:rsidRDefault="001E227D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715181">
        <w:rPr>
          <w:rFonts w:ascii="Times New Roman" w:hAnsi="Times New Roman" w:cs="Times New Roman"/>
          <w:b/>
          <w:sz w:val="24"/>
          <w:szCs w:val="24"/>
        </w:rPr>
        <w:t xml:space="preserve">Karlovac, </w:t>
      </w:r>
      <w:r w:rsidR="009C09F6">
        <w:rPr>
          <w:rFonts w:ascii="Times New Roman" w:hAnsi="Times New Roman" w:cs="Times New Roman"/>
          <w:b/>
          <w:sz w:val="24"/>
          <w:szCs w:val="24"/>
        </w:rPr>
        <w:t>11</w:t>
      </w:r>
      <w:r w:rsidR="00BE18AD" w:rsidRPr="00715181">
        <w:rPr>
          <w:rFonts w:ascii="Times New Roman" w:hAnsi="Times New Roman" w:cs="Times New Roman"/>
          <w:b/>
          <w:sz w:val="24"/>
          <w:szCs w:val="24"/>
        </w:rPr>
        <w:t>.</w:t>
      </w:r>
      <w:r w:rsidR="00F72AA6" w:rsidRPr="00715181">
        <w:rPr>
          <w:rFonts w:ascii="Times New Roman" w:hAnsi="Times New Roman" w:cs="Times New Roman"/>
          <w:b/>
          <w:sz w:val="24"/>
          <w:szCs w:val="24"/>
        </w:rPr>
        <w:t>0</w:t>
      </w:r>
      <w:r w:rsidR="009C09F6">
        <w:rPr>
          <w:rFonts w:ascii="Times New Roman" w:hAnsi="Times New Roman" w:cs="Times New Roman"/>
          <w:b/>
          <w:sz w:val="24"/>
          <w:szCs w:val="24"/>
        </w:rPr>
        <w:t>6</w:t>
      </w:r>
      <w:r w:rsidR="00BE18AD" w:rsidRPr="00715181">
        <w:rPr>
          <w:rFonts w:ascii="Times New Roman" w:hAnsi="Times New Roman" w:cs="Times New Roman"/>
          <w:b/>
          <w:sz w:val="24"/>
          <w:szCs w:val="24"/>
        </w:rPr>
        <w:t>.</w:t>
      </w:r>
      <w:r w:rsidR="002B7DBB" w:rsidRPr="00715181">
        <w:rPr>
          <w:rFonts w:ascii="Times New Roman" w:hAnsi="Times New Roman" w:cs="Times New Roman"/>
          <w:b/>
          <w:sz w:val="24"/>
          <w:szCs w:val="24"/>
        </w:rPr>
        <w:t>201</w:t>
      </w:r>
      <w:r w:rsidR="00F72AA6" w:rsidRPr="00715181">
        <w:rPr>
          <w:rFonts w:ascii="Times New Roman" w:hAnsi="Times New Roman" w:cs="Times New Roman"/>
          <w:b/>
          <w:sz w:val="24"/>
          <w:szCs w:val="24"/>
        </w:rPr>
        <w:t>9</w:t>
      </w:r>
      <w:r w:rsidR="002B7DBB" w:rsidRPr="00715181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A68F50F" w14:textId="77777777" w:rsidR="00B32B55" w:rsidRPr="001812E5" w:rsidRDefault="00B32B55" w:rsidP="002B7DBB">
      <w:pPr>
        <w:rPr>
          <w:rFonts w:ascii="Times New Roman" w:hAnsi="Times New Roman" w:cs="Times New Roman"/>
          <w:sz w:val="24"/>
          <w:szCs w:val="24"/>
        </w:rPr>
      </w:pPr>
    </w:p>
    <w:p w14:paraId="378E1DBC" w14:textId="77777777" w:rsidR="00B32B55" w:rsidRPr="001812E5" w:rsidRDefault="00B32B55" w:rsidP="002B7DBB">
      <w:pPr>
        <w:rPr>
          <w:rFonts w:ascii="Times New Roman" w:hAnsi="Times New Roman" w:cs="Times New Roman"/>
          <w:sz w:val="24"/>
          <w:szCs w:val="24"/>
        </w:rPr>
      </w:pPr>
    </w:p>
    <w:p w14:paraId="6217949B" w14:textId="77777777" w:rsidR="0017249E" w:rsidRPr="001812E5" w:rsidRDefault="002B7DBB" w:rsidP="00EE1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3DACD9F2" w14:textId="7B1A7901" w:rsidR="0017249E" w:rsidRPr="001812E5" w:rsidRDefault="001E227D" w:rsidP="00146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kojim se pozivate na </w:t>
      </w:r>
      <w:r w:rsidR="0040798E" w:rsidRPr="001812E5">
        <w:rPr>
          <w:rFonts w:ascii="Times New Roman" w:hAnsi="Times New Roman" w:cs="Times New Roman"/>
          <w:sz w:val="24"/>
          <w:szCs w:val="24"/>
        </w:rPr>
        <w:t>1</w:t>
      </w:r>
      <w:r w:rsidR="00240FD0">
        <w:rPr>
          <w:rFonts w:ascii="Times New Roman" w:hAnsi="Times New Roman" w:cs="Times New Roman"/>
          <w:sz w:val="24"/>
          <w:szCs w:val="24"/>
        </w:rPr>
        <w:t>7</w:t>
      </w:r>
      <w:r w:rsidR="002B7DBB" w:rsidRPr="001812E5">
        <w:rPr>
          <w:rFonts w:ascii="Times New Roman" w:hAnsi="Times New Roman" w:cs="Times New Roman"/>
          <w:sz w:val="24"/>
          <w:szCs w:val="24"/>
        </w:rPr>
        <w:t>. sjednicu Upravnog vijeća Doma zdravlja Karlovac, koja će se održati</w:t>
      </w:r>
    </w:p>
    <w:p w14:paraId="2B31F860" w14:textId="5B3171EF" w:rsidR="00B915D1" w:rsidRPr="001812E5" w:rsidRDefault="002B7DBB" w:rsidP="00146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2D19A8" w:rsidRPr="00C36885">
        <w:rPr>
          <w:rFonts w:ascii="Times New Roman" w:hAnsi="Times New Roman" w:cs="Times New Roman"/>
          <w:b/>
          <w:sz w:val="24"/>
          <w:szCs w:val="24"/>
        </w:rPr>
        <w:t>13</w:t>
      </w:r>
      <w:r w:rsidR="003D3A02" w:rsidRPr="00C36885">
        <w:rPr>
          <w:rFonts w:ascii="Times New Roman" w:hAnsi="Times New Roman" w:cs="Times New Roman"/>
          <w:b/>
          <w:sz w:val="24"/>
          <w:szCs w:val="24"/>
        </w:rPr>
        <w:t>.</w:t>
      </w:r>
      <w:r w:rsidR="007D2109" w:rsidRPr="00C36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9A8" w:rsidRPr="00C36885">
        <w:rPr>
          <w:rFonts w:ascii="Times New Roman" w:hAnsi="Times New Roman" w:cs="Times New Roman"/>
          <w:b/>
          <w:sz w:val="24"/>
          <w:szCs w:val="24"/>
        </w:rPr>
        <w:t>lip</w:t>
      </w:r>
      <w:r w:rsidR="00726DD0" w:rsidRPr="00C36885">
        <w:rPr>
          <w:rFonts w:ascii="Times New Roman" w:hAnsi="Times New Roman" w:cs="Times New Roman"/>
          <w:b/>
          <w:sz w:val="24"/>
          <w:szCs w:val="24"/>
        </w:rPr>
        <w:t>nja</w:t>
      </w:r>
      <w:r w:rsidR="00AF433C" w:rsidRPr="00C36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885">
        <w:rPr>
          <w:rFonts w:ascii="Times New Roman" w:hAnsi="Times New Roman" w:cs="Times New Roman"/>
          <w:b/>
          <w:sz w:val="24"/>
          <w:szCs w:val="24"/>
        </w:rPr>
        <w:t>201</w:t>
      </w:r>
      <w:r w:rsidR="00F72AA6" w:rsidRPr="00C36885">
        <w:rPr>
          <w:rFonts w:ascii="Times New Roman" w:hAnsi="Times New Roman" w:cs="Times New Roman"/>
          <w:b/>
          <w:sz w:val="24"/>
          <w:szCs w:val="24"/>
        </w:rPr>
        <w:t>9</w:t>
      </w:r>
      <w:r w:rsidRPr="00C36885">
        <w:rPr>
          <w:rFonts w:ascii="Times New Roman" w:hAnsi="Times New Roman" w:cs="Times New Roman"/>
          <w:b/>
          <w:sz w:val="24"/>
          <w:szCs w:val="24"/>
        </w:rPr>
        <w:t>. godine</w:t>
      </w:r>
      <w:r w:rsidR="001E227D" w:rsidRPr="00C36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CD2" w:rsidRPr="00C36885">
        <w:rPr>
          <w:rFonts w:ascii="Times New Roman" w:hAnsi="Times New Roman" w:cs="Times New Roman"/>
          <w:b/>
          <w:sz w:val="24"/>
          <w:szCs w:val="24"/>
        </w:rPr>
        <w:t>(</w:t>
      </w:r>
      <w:r w:rsidR="0017403A">
        <w:rPr>
          <w:rFonts w:ascii="Times New Roman" w:hAnsi="Times New Roman" w:cs="Times New Roman"/>
          <w:b/>
          <w:sz w:val="24"/>
          <w:szCs w:val="24"/>
        </w:rPr>
        <w:t>četvrtak</w:t>
      </w:r>
      <w:r w:rsidR="00497CD2" w:rsidRPr="001812E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812E5">
        <w:rPr>
          <w:rFonts w:ascii="Times New Roman" w:hAnsi="Times New Roman" w:cs="Times New Roman"/>
          <w:b/>
          <w:sz w:val="24"/>
          <w:szCs w:val="24"/>
        </w:rPr>
        <w:t xml:space="preserve">s početkom u </w:t>
      </w:r>
      <w:r w:rsidR="008F423E" w:rsidRPr="001812E5">
        <w:rPr>
          <w:rFonts w:ascii="Times New Roman" w:hAnsi="Times New Roman" w:cs="Times New Roman"/>
          <w:b/>
          <w:sz w:val="24"/>
          <w:szCs w:val="24"/>
        </w:rPr>
        <w:t>1</w:t>
      </w:r>
      <w:r w:rsidR="00F72AA6" w:rsidRPr="001812E5">
        <w:rPr>
          <w:rFonts w:ascii="Times New Roman" w:hAnsi="Times New Roman" w:cs="Times New Roman"/>
          <w:b/>
          <w:sz w:val="24"/>
          <w:szCs w:val="24"/>
        </w:rPr>
        <w:t>4</w:t>
      </w:r>
      <w:r w:rsidRPr="001812E5">
        <w:rPr>
          <w:rFonts w:ascii="Times New Roman" w:hAnsi="Times New Roman" w:cs="Times New Roman"/>
          <w:b/>
          <w:sz w:val="24"/>
          <w:szCs w:val="24"/>
        </w:rPr>
        <w:t>.00 sati</w:t>
      </w:r>
    </w:p>
    <w:p w14:paraId="37123E16" w14:textId="77777777" w:rsidR="00146926" w:rsidRPr="001812E5" w:rsidRDefault="008D368D" w:rsidP="008D3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u prostorijama Doma zdravlja Karlovac, </w:t>
      </w:r>
      <w:r w:rsidR="006E20E4" w:rsidRPr="001812E5">
        <w:rPr>
          <w:rFonts w:ascii="Times New Roman" w:hAnsi="Times New Roman" w:cs="Times New Roman"/>
          <w:sz w:val="24"/>
          <w:szCs w:val="24"/>
        </w:rPr>
        <w:t>D</w:t>
      </w:r>
      <w:r w:rsidRPr="001812E5">
        <w:rPr>
          <w:rFonts w:ascii="Times New Roman" w:hAnsi="Times New Roman" w:cs="Times New Roman"/>
          <w:sz w:val="24"/>
          <w:szCs w:val="24"/>
        </w:rPr>
        <w:t xml:space="preserve">r. Vladka Mačeka 48, Karlovac, </w:t>
      </w:r>
    </w:p>
    <w:p w14:paraId="51E4A935" w14:textId="77777777" w:rsidR="0017249E" w:rsidRPr="001812E5" w:rsidRDefault="008D368D" w:rsidP="003358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>I. kat, sala za sastanke.</w:t>
      </w:r>
    </w:p>
    <w:p w14:paraId="4C3C4094" w14:textId="0FE0DF91" w:rsidR="00CA23AF" w:rsidRDefault="00CA23AF" w:rsidP="003358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D750C" w14:textId="77777777" w:rsidR="00F75A3E" w:rsidRPr="001812E5" w:rsidRDefault="00F75A3E" w:rsidP="003358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63DF0" w14:textId="70B0301D" w:rsidR="0017249E" w:rsidRDefault="002B7DBB" w:rsidP="002B7DBB">
      <w:pPr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Za sjednicu se predlaže sljedeći </w:t>
      </w:r>
    </w:p>
    <w:p w14:paraId="3232B1D0" w14:textId="77777777" w:rsidR="00F75A3E" w:rsidRPr="001812E5" w:rsidRDefault="00F75A3E" w:rsidP="002B7DBB">
      <w:pPr>
        <w:rPr>
          <w:rFonts w:ascii="Times New Roman" w:hAnsi="Times New Roman" w:cs="Times New Roman"/>
          <w:sz w:val="24"/>
          <w:szCs w:val="24"/>
        </w:rPr>
      </w:pPr>
    </w:p>
    <w:p w14:paraId="3F0307AA" w14:textId="77777777" w:rsidR="0017249E" w:rsidRPr="001812E5" w:rsidRDefault="002B7DBB" w:rsidP="00920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7249D8AD" w14:textId="77777777" w:rsidR="000D2746" w:rsidRPr="001812E5" w:rsidRDefault="000D2746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160A4F79" w14:textId="5B01EE90" w:rsidR="00B915D1" w:rsidRPr="001812E5" w:rsidRDefault="001E227D" w:rsidP="00F26676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Usvajanje Zapisnika sa </w:t>
      </w:r>
      <w:r w:rsidR="00BB6B31" w:rsidRPr="001812E5">
        <w:rPr>
          <w:rFonts w:ascii="Times New Roman" w:hAnsi="Times New Roman" w:cs="Times New Roman"/>
          <w:b/>
          <w:sz w:val="24"/>
          <w:szCs w:val="24"/>
        </w:rPr>
        <w:t>1</w:t>
      </w:r>
      <w:r w:rsidR="00240FD0">
        <w:rPr>
          <w:rFonts w:ascii="Times New Roman" w:hAnsi="Times New Roman" w:cs="Times New Roman"/>
          <w:b/>
          <w:sz w:val="24"/>
          <w:szCs w:val="24"/>
        </w:rPr>
        <w:t>6</w:t>
      </w:r>
      <w:r w:rsidRPr="001812E5">
        <w:rPr>
          <w:rFonts w:ascii="Times New Roman" w:hAnsi="Times New Roman" w:cs="Times New Roman"/>
          <w:b/>
          <w:sz w:val="24"/>
          <w:szCs w:val="24"/>
        </w:rPr>
        <w:t>. sjednice Upravnog vijeća Doma zdravlja Karlovac</w:t>
      </w:r>
    </w:p>
    <w:p w14:paraId="24979AB8" w14:textId="77777777" w:rsidR="00B915D1" w:rsidRPr="001812E5" w:rsidRDefault="00B915D1" w:rsidP="0040798E">
      <w:pPr>
        <w:rPr>
          <w:rFonts w:ascii="Times New Roman" w:hAnsi="Times New Roman" w:cs="Times New Roman"/>
          <w:b/>
          <w:sz w:val="24"/>
          <w:szCs w:val="24"/>
        </w:rPr>
      </w:pPr>
    </w:p>
    <w:p w14:paraId="01768C5A" w14:textId="00C20E99" w:rsidR="00D221AF" w:rsidRPr="00F84734" w:rsidRDefault="0058079F" w:rsidP="00AE0E63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Usvajanje Izvješća o financijskom poslovanju Doma zdravlja Karlovac za mjesec </w:t>
      </w:r>
      <w:r w:rsidR="00240FD0">
        <w:rPr>
          <w:rFonts w:ascii="Times New Roman" w:hAnsi="Times New Roman" w:cs="Times New Roman"/>
          <w:b/>
          <w:sz w:val="24"/>
          <w:szCs w:val="24"/>
        </w:rPr>
        <w:t>sviba</w:t>
      </w:r>
      <w:r w:rsidR="00F75A3E">
        <w:rPr>
          <w:rFonts w:ascii="Times New Roman" w:hAnsi="Times New Roman" w:cs="Times New Roman"/>
          <w:b/>
          <w:sz w:val="24"/>
          <w:szCs w:val="24"/>
        </w:rPr>
        <w:t>nj</w:t>
      </w:r>
      <w:r w:rsidRPr="001812E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A23AF" w:rsidRPr="001812E5">
        <w:rPr>
          <w:rFonts w:ascii="Times New Roman" w:hAnsi="Times New Roman" w:cs="Times New Roman"/>
          <w:b/>
          <w:sz w:val="24"/>
          <w:szCs w:val="24"/>
        </w:rPr>
        <w:t>9</w:t>
      </w:r>
      <w:r w:rsidRPr="001812E5">
        <w:rPr>
          <w:rFonts w:ascii="Times New Roman" w:hAnsi="Times New Roman" w:cs="Times New Roman"/>
          <w:b/>
          <w:sz w:val="24"/>
          <w:szCs w:val="24"/>
        </w:rPr>
        <w:t>.</w:t>
      </w:r>
      <w:r w:rsidR="00E81191" w:rsidRPr="001812E5">
        <w:rPr>
          <w:rFonts w:ascii="Times New Roman" w:hAnsi="Times New Roman" w:cs="Times New Roman"/>
          <w:b/>
          <w:sz w:val="24"/>
          <w:szCs w:val="24"/>
        </w:rPr>
        <w:t xml:space="preserve"> godin</w:t>
      </w:r>
      <w:r w:rsidR="00F84734">
        <w:rPr>
          <w:rFonts w:ascii="Times New Roman" w:hAnsi="Times New Roman" w:cs="Times New Roman"/>
          <w:b/>
          <w:sz w:val="24"/>
          <w:szCs w:val="24"/>
        </w:rPr>
        <w:t>u</w:t>
      </w:r>
    </w:p>
    <w:p w14:paraId="76E00E36" w14:textId="77777777" w:rsidR="0038607E" w:rsidRPr="00F75A3E" w:rsidRDefault="0038607E" w:rsidP="00F75A3E">
      <w:pPr>
        <w:rPr>
          <w:rFonts w:ascii="Times New Roman" w:hAnsi="Times New Roman" w:cs="Times New Roman"/>
          <w:sz w:val="24"/>
          <w:szCs w:val="24"/>
        </w:rPr>
      </w:pPr>
    </w:p>
    <w:p w14:paraId="11E48DD7" w14:textId="77777777" w:rsidR="00240FD0" w:rsidRPr="0058644F" w:rsidRDefault="00240FD0" w:rsidP="00F26676">
      <w:pPr>
        <w:pStyle w:val="Odlomakpopisa"/>
        <w:numPr>
          <w:ilvl w:val="0"/>
          <w:numId w:val="25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8644F">
        <w:rPr>
          <w:rFonts w:ascii="Times New Roman" w:hAnsi="Times New Roman" w:cs="Times New Roman"/>
          <w:b/>
          <w:sz w:val="24"/>
          <w:szCs w:val="24"/>
        </w:rPr>
        <w:t>Donošenje Pravilnika o izmjenama i dopunama Pravilnika o unutarnjem ustroju i sistematizaciji radnih mjesta Doma zdravlja Karlovac</w:t>
      </w:r>
    </w:p>
    <w:p w14:paraId="0DAB225F" w14:textId="77777777" w:rsidR="00F84734" w:rsidRDefault="00F84734" w:rsidP="00F8473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507E1D51" w14:textId="43790258" w:rsidR="0038607E" w:rsidRPr="00F84734" w:rsidRDefault="00240FD0" w:rsidP="00AE0E63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vrđivanje potrebe zapošljavanja</w:t>
      </w:r>
    </w:p>
    <w:p w14:paraId="3AD33144" w14:textId="77777777" w:rsidR="00240FD0" w:rsidRPr="00240FD0" w:rsidRDefault="00240FD0" w:rsidP="00240FD0">
      <w:pPr>
        <w:rPr>
          <w:rFonts w:ascii="Times New Roman" w:hAnsi="Times New Roman" w:cs="Times New Roman"/>
          <w:sz w:val="24"/>
          <w:szCs w:val="24"/>
        </w:rPr>
      </w:pPr>
    </w:p>
    <w:p w14:paraId="5315D96A" w14:textId="145BBF3D" w:rsidR="00240FD0" w:rsidRDefault="00240FD0" w:rsidP="00F26676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F26676">
        <w:rPr>
          <w:rFonts w:ascii="Times New Roman" w:hAnsi="Times New Roman" w:cs="Times New Roman"/>
          <w:b/>
          <w:sz w:val="24"/>
          <w:szCs w:val="24"/>
        </w:rPr>
        <w:t xml:space="preserve">Donošenje </w:t>
      </w:r>
      <w:r w:rsidR="005A664F">
        <w:rPr>
          <w:rFonts w:ascii="Times New Roman" w:hAnsi="Times New Roman" w:cs="Times New Roman"/>
          <w:b/>
          <w:sz w:val="24"/>
          <w:szCs w:val="24"/>
        </w:rPr>
        <w:t>I</w:t>
      </w:r>
      <w:r w:rsidRPr="00F26676">
        <w:rPr>
          <w:rFonts w:ascii="Times New Roman" w:hAnsi="Times New Roman" w:cs="Times New Roman"/>
          <w:b/>
          <w:sz w:val="24"/>
          <w:szCs w:val="24"/>
        </w:rPr>
        <w:t>I. Izmjena i dopuna Plana nabave za 2019. godinu</w:t>
      </w:r>
    </w:p>
    <w:p w14:paraId="1EC455C3" w14:textId="77777777" w:rsidR="00F84734" w:rsidRPr="00F26676" w:rsidRDefault="00F84734" w:rsidP="00F8473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1BD2FD1C" w14:textId="6D1AE211" w:rsidR="00A850C4" w:rsidRDefault="00F26676" w:rsidP="00F26676">
      <w:pPr>
        <w:pStyle w:val="Odlomakpopisa"/>
        <w:numPr>
          <w:ilvl w:val="0"/>
          <w:numId w:val="25"/>
        </w:num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  <w:r w:rsidRPr="00F26676">
        <w:rPr>
          <w:rFonts w:ascii="Times New Roman" w:hAnsi="Times New Roman" w:cs="Times New Roman"/>
          <w:b/>
          <w:sz w:val="24"/>
          <w:szCs w:val="24"/>
        </w:rPr>
        <w:t>O</w:t>
      </w:r>
      <w:r w:rsidR="00240FD0" w:rsidRPr="00F26676">
        <w:rPr>
          <w:rFonts w:ascii="Times New Roman" w:hAnsi="Times New Roman" w:cs="Times New Roman"/>
          <w:b/>
          <w:sz w:val="24"/>
          <w:szCs w:val="24"/>
        </w:rPr>
        <w:t xml:space="preserve">bavijest Upravnom vijeću o podnesenim zamolbama </w:t>
      </w:r>
      <w:r w:rsidRPr="00F26676">
        <w:rPr>
          <w:rFonts w:ascii="Times New Roman" w:hAnsi="Times New Roman" w:cs="Times New Roman"/>
          <w:b/>
          <w:sz w:val="24"/>
          <w:szCs w:val="24"/>
        </w:rPr>
        <w:t>radnika vezanim uz n</w:t>
      </w:r>
      <w:r w:rsidR="00240FD0" w:rsidRPr="00F26676">
        <w:rPr>
          <w:rFonts w:ascii="Times New Roman" w:hAnsi="Times New Roman" w:cs="Times New Roman"/>
          <w:b/>
          <w:sz w:val="24"/>
          <w:szCs w:val="24"/>
        </w:rPr>
        <w:t xml:space="preserve">ovi raspored </w:t>
      </w:r>
      <w:r w:rsidRPr="00F26676">
        <w:rPr>
          <w:rFonts w:ascii="Times New Roman" w:hAnsi="Times New Roman" w:cs="Times New Roman"/>
          <w:b/>
          <w:sz w:val="24"/>
          <w:szCs w:val="24"/>
        </w:rPr>
        <w:t>radnika Doma zdravlja</w:t>
      </w:r>
      <w:r w:rsidR="00C36885">
        <w:rPr>
          <w:rFonts w:ascii="Times New Roman" w:hAnsi="Times New Roman" w:cs="Times New Roman"/>
          <w:b/>
          <w:sz w:val="24"/>
          <w:szCs w:val="24"/>
        </w:rPr>
        <w:t xml:space="preserve"> u kontekstu provedbe odredaba Zakona o zdravstvenoj zaštiti (NN br. 100/18)</w:t>
      </w:r>
    </w:p>
    <w:p w14:paraId="3B5FAA46" w14:textId="77777777" w:rsidR="00F84734" w:rsidRPr="00F26676" w:rsidRDefault="00F84734" w:rsidP="00F84734">
      <w:pPr>
        <w:pStyle w:val="Odlomakpopisa"/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62C7CDEC" w14:textId="3C74296B" w:rsidR="00F26676" w:rsidRPr="00C36885" w:rsidRDefault="00F26676" w:rsidP="00F26676">
      <w:pPr>
        <w:pStyle w:val="Odlomakpopisa"/>
        <w:numPr>
          <w:ilvl w:val="0"/>
          <w:numId w:val="25"/>
        </w:numPr>
        <w:tabs>
          <w:tab w:val="left" w:pos="68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36885">
        <w:rPr>
          <w:rFonts w:ascii="Times New Roman" w:hAnsi="Times New Roman" w:cs="Times New Roman"/>
          <w:b/>
          <w:bCs/>
          <w:sz w:val="24"/>
          <w:szCs w:val="24"/>
        </w:rPr>
        <w:t>Različito</w:t>
      </w:r>
    </w:p>
    <w:p w14:paraId="0844CDFA" w14:textId="608586E5" w:rsidR="00144D2B" w:rsidRDefault="00144D2B" w:rsidP="00395D2E">
      <w:pPr>
        <w:tabs>
          <w:tab w:val="left" w:pos="6835"/>
        </w:tabs>
        <w:rPr>
          <w:rFonts w:ascii="Times New Roman" w:hAnsi="Times New Roman" w:cs="Times New Roman"/>
          <w:sz w:val="24"/>
          <w:szCs w:val="24"/>
        </w:rPr>
      </w:pPr>
    </w:p>
    <w:p w14:paraId="7D94F413" w14:textId="77777777" w:rsidR="001812E5" w:rsidRPr="001812E5" w:rsidRDefault="001812E5" w:rsidP="00395D2E">
      <w:pPr>
        <w:tabs>
          <w:tab w:val="left" w:pos="6835"/>
        </w:tabs>
        <w:rPr>
          <w:rFonts w:ascii="Times New Roman" w:hAnsi="Times New Roman" w:cs="Times New Roman"/>
          <w:sz w:val="24"/>
          <w:szCs w:val="24"/>
        </w:rPr>
      </w:pPr>
    </w:p>
    <w:p w14:paraId="529EA924" w14:textId="77777777" w:rsidR="00395D2E" w:rsidRPr="001812E5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2BCBA232" w14:textId="77777777" w:rsidR="009A0AC0" w:rsidRPr="001812E5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12E5">
        <w:rPr>
          <w:rFonts w:ascii="Times New Roman" w:hAnsi="Times New Roman" w:cs="Times New Roman"/>
          <w:b/>
          <w:sz w:val="24"/>
          <w:szCs w:val="24"/>
        </w:rPr>
        <w:t>PREDSJEDNIK UPRAVNOG VIJEĆA</w:t>
      </w:r>
    </w:p>
    <w:p w14:paraId="3E1A2305" w14:textId="77777777" w:rsidR="009A0AC0" w:rsidRPr="001812E5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0BBE3BE7" w14:textId="77777777" w:rsidR="00DC6043" w:rsidRPr="001812E5" w:rsidRDefault="009A0AC0" w:rsidP="00DC6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 xml:space="preserve">Dražen </w:t>
      </w:r>
      <w:proofErr w:type="spellStart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Tufeković</w:t>
      </w:r>
      <w:proofErr w:type="spellEnd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 xml:space="preserve">, dr. med., </w:t>
      </w:r>
      <w:proofErr w:type="spellStart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spec</w:t>
      </w:r>
      <w:proofErr w:type="spellEnd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 xml:space="preserve"> opće</w:t>
      </w:r>
    </w:p>
    <w:p w14:paraId="1C0CD287" w14:textId="77777777" w:rsidR="00DC6043" w:rsidRPr="001812E5" w:rsidRDefault="00DC6043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  <w:t xml:space="preserve"> kirurgije, </w:t>
      </w:r>
      <w:proofErr w:type="spellStart"/>
      <w:r w:rsidRPr="001812E5">
        <w:rPr>
          <w:rFonts w:ascii="Times New Roman" w:hAnsi="Times New Roman" w:cs="Times New Roman"/>
          <w:b/>
          <w:sz w:val="24"/>
          <w:szCs w:val="24"/>
        </w:rPr>
        <w:t>subspecijalist</w:t>
      </w:r>
      <w:proofErr w:type="spellEnd"/>
      <w:r w:rsidRPr="001812E5">
        <w:rPr>
          <w:rFonts w:ascii="Times New Roman" w:hAnsi="Times New Roman" w:cs="Times New Roman"/>
          <w:b/>
          <w:sz w:val="24"/>
          <w:szCs w:val="24"/>
        </w:rPr>
        <w:t xml:space="preserve"> abdominalne kirurgije</w:t>
      </w:r>
    </w:p>
    <w:bookmarkEnd w:id="0"/>
    <w:p w14:paraId="32F55511" w14:textId="77777777" w:rsidR="00AB79F9" w:rsidRPr="0096383B" w:rsidRDefault="00AB79F9" w:rsidP="00FA469F">
      <w:pPr>
        <w:rPr>
          <w:rFonts w:ascii="Times New Roman" w:hAnsi="Times New Roman" w:cs="Times New Roman"/>
          <w:b/>
          <w:u w:val="single"/>
        </w:rPr>
      </w:pPr>
    </w:p>
    <w:p w14:paraId="04113C96" w14:textId="60142242" w:rsidR="001812E5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732E37" w14:textId="00C0F7EF" w:rsidR="00F84734" w:rsidRDefault="00F84734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F43A5C" w14:textId="056F872F" w:rsidR="00F84734" w:rsidRDefault="00F84734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A1D80C" w14:textId="35EA00E1" w:rsidR="00F84734" w:rsidRDefault="00F84734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310B26" w14:textId="77777777" w:rsidR="001812E5" w:rsidRPr="00F4235E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812E5" w:rsidRPr="00F4235E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4A0F" w14:textId="77777777" w:rsidR="00E0226A" w:rsidRDefault="00E0226A" w:rsidP="00BE7659">
      <w:pPr>
        <w:spacing w:line="240" w:lineRule="auto"/>
      </w:pPr>
      <w:r>
        <w:separator/>
      </w:r>
    </w:p>
  </w:endnote>
  <w:endnote w:type="continuationSeparator" w:id="0">
    <w:p w14:paraId="1883D96D" w14:textId="77777777" w:rsidR="00E0226A" w:rsidRDefault="00E0226A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AEDE6" w14:textId="77777777" w:rsidR="00E0226A" w:rsidRDefault="00E0226A" w:rsidP="00BE7659">
      <w:pPr>
        <w:spacing w:line="240" w:lineRule="auto"/>
      </w:pPr>
      <w:r>
        <w:separator/>
      </w:r>
    </w:p>
  </w:footnote>
  <w:footnote w:type="continuationSeparator" w:id="0">
    <w:p w14:paraId="677C266A" w14:textId="77777777" w:rsidR="00E0226A" w:rsidRDefault="00E0226A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053474"/>
      <w:docPartObj>
        <w:docPartGallery w:val="Page Numbers (Top of Page)"/>
        <w:docPartUnique/>
      </w:docPartObj>
    </w:sdtPr>
    <w:sdtContent>
      <w:p w14:paraId="476D676C" w14:textId="77777777" w:rsidR="00C36885" w:rsidRDefault="00C36885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B25854E" w14:textId="77777777" w:rsidR="00C36885" w:rsidRDefault="00C368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D90"/>
    <w:multiLevelType w:val="hybridMultilevel"/>
    <w:tmpl w:val="4710A2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6DB"/>
    <w:multiLevelType w:val="hybridMultilevel"/>
    <w:tmpl w:val="C44C32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9A6"/>
    <w:multiLevelType w:val="hybridMultilevel"/>
    <w:tmpl w:val="5098278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2176"/>
    <w:multiLevelType w:val="hybridMultilevel"/>
    <w:tmpl w:val="C952F3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3D94"/>
    <w:multiLevelType w:val="hybridMultilevel"/>
    <w:tmpl w:val="199269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12943"/>
    <w:multiLevelType w:val="hybridMultilevel"/>
    <w:tmpl w:val="4A982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50FC0"/>
    <w:multiLevelType w:val="hybridMultilevel"/>
    <w:tmpl w:val="654C935C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62EE7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53FA8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340E2"/>
    <w:multiLevelType w:val="hybridMultilevel"/>
    <w:tmpl w:val="4C665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E3011A"/>
    <w:multiLevelType w:val="hybridMultilevel"/>
    <w:tmpl w:val="FC948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8115C9"/>
    <w:multiLevelType w:val="hybridMultilevel"/>
    <w:tmpl w:val="6BA04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2"/>
  </w:num>
  <w:num w:numId="8">
    <w:abstractNumId w:val="23"/>
  </w:num>
  <w:num w:numId="9">
    <w:abstractNumId w:val="19"/>
  </w:num>
  <w:num w:numId="10">
    <w:abstractNumId w:val="11"/>
  </w:num>
  <w:num w:numId="11">
    <w:abstractNumId w:val="3"/>
  </w:num>
  <w:num w:numId="12">
    <w:abstractNumId w:val="25"/>
  </w:num>
  <w:num w:numId="13">
    <w:abstractNumId w:val="9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14"/>
  </w:num>
  <w:num w:numId="19">
    <w:abstractNumId w:val="17"/>
  </w:num>
  <w:num w:numId="20">
    <w:abstractNumId w:val="8"/>
  </w:num>
  <w:num w:numId="21">
    <w:abstractNumId w:val="4"/>
  </w:num>
  <w:num w:numId="22">
    <w:abstractNumId w:val="15"/>
  </w:num>
  <w:num w:numId="23">
    <w:abstractNumId w:val="16"/>
  </w:num>
  <w:num w:numId="24">
    <w:abstractNumId w:val="0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25700"/>
    <w:rsid w:val="00025881"/>
    <w:rsid w:val="0002670A"/>
    <w:rsid w:val="00044BFB"/>
    <w:rsid w:val="0004778F"/>
    <w:rsid w:val="00066BB7"/>
    <w:rsid w:val="000757AD"/>
    <w:rsid w:val="00075F09"/>
    <w:rsid w:val="00076190"/>
    <w:rsid w:val="000937F7"/>
    <w:rsid w:val="00093D65"/>
    <w:rsid w:val="000A242F"/>
    <w:rsid w:val="000A59F2"/>
    <w:rsid w:val="000B5C18"/>
    <w:rsid w:val="000D1CB6"/>
    <w:rsid w:val="000D23AD"/>
    <w:rsid w:val="000D26D0"/>
    <w:rsid w:val="000D2746"/>
    <w:rsid w:val="000D7F3D"/>
    <w:rsid w:val="000E0B64"/>
    <w:rsid w:val="000E145B"/>
    <w:rsid w:val="000E3359"/>
    <w:rsid w:val="000F6B17"/>
    <w:rsid w:val="001024A1"/>
    <w:rsid w:val="00102847"/>
    <w:rsid w:val="00110F03"/>
    <w:rsid w:val="001131EE"/>
    <w:rsid w:val="00135C68"/>
    <w:rsid w:val="001428AB"/>
    <w:rsid w:val="00144296"/>
    <w:rsid w:val="00144B81"/>
    <w:rsid w:val="00144D2B"/>
    <w:rsid w:val="00146926"/>
    <w:rsid w:val="00156B7B"/>
    <w:rsid w:val="001610C6"/>
    <w:rsid w:val="0016745B"/>
    <w:rsid w:val="0017249E"/>
    <w:rsid w:val="0017403A"/>
    <w:rsid w:val="0017435B"/>
    <w:rsid w:val="0018018D"/>
    <w:rsid w:val="001812E5"/>
    <w:rsid w:val="00186E6D"/>
    <w:rsid w:val="00190962"/>
    <w:rsid w:val="0019138F"/>
    <w:rsid w:val="00197102"/>
    <w:rsid w:val="001A29EB"/>
    <w:rsid w:val="001A5543"/>
    <w:rsid w:val="001A79BA"/>
    <w:rsid w:val="001B3718"/>
    <w:rsid w:val="001D2106"/>
    <w:rsid w:val="001D7ECE"/>
    <w:rsid w:val="001E227D"/>
    <w:rsid w:val="001F5681"/>
    <w:rsid w:val="001F7BEA"/>
    <w:rsid w:val="0020399B"/>
    <w:rsid w:val="00211C0B"/>
    <w:rsid w:val="00217F4E"/>
    <w:rsid w:val="002235F5"/>
    <w:rsid w:val="002301BD"/>
    <w:rsid w:val="0023551C"/>
    <w:rsid w:val="00240FD0"/>
    <w:rsid w:val="002429FC"/>
    <w:rsid w:val="00243843"/>
    <w:rsid w:val="00246D3B"/>
    <w:rsid w:val="00252A48"/>
    <w:rsid w:val="00266B6C"/>
    <w:rsid w:val="00270CC6"/>
    <w:rsid w:val="002857C2"/>
    <w:rsid w:val="002A02A6"/>
    <w:rsid w:val="002B22E9"/>
    <w:rsid w:val="002B7DBB"/>
    <w:rsid w:val="002C512E"/>
    <w:rsid w:val="002D19A8"/>
    <w:rsid w:val="002D3519"/>
    <w:rsid w:val="002D7F73"/>
    <w:rsid w:val="002E309C"/>
    <w:rsid w:val="002E310A"/>
    <w:rsid w:val="002E6049"/>
    <w:rsid w:val="002E63A1"/>
    <w:rsid w:val="002F2203"/>
    <w:rsid w:val="002F359E"/>
    <w:rsid w:val="002F7150"/>
    <w:rsid w:val="00304E95"/>
    <w:rsid w:val="003320B6"/>
    <w:rsid w:val="0033589B"/>
    <w:rsid w:val="003378EC"/>
    <w:rsid w:val="00340DB5"/>
    <w:rsid w:val="00342CDC"/>
    <w:rsid w:val="00342F2C"/>
    <w:rsid w:val="003450AD"/>
    <w:rsid w:val="00351EBB"/>
    <w:rsid w:val="00352F44"/>
    <w:rsid w:val="00356739"/>
    <w:rsid w:val="00362F2C"/>
    <w:rsid w:val="003706EA"/>
    <w:rsid w:val="00371284"/>
    <w:rsid w:val="0037401F"/>
    <w:rsid w:val="0037651C"/>
    <w:rsid w:val="00382590"/>
    <w:rsid w:val="0038607E"/>
    <w:rsid w:val="003954EC"/>
    <w:rsid w:val="00395D2E"/>
    <w:rsid w:val="003A022B"/>
    <w:rsid w:val="003B03C0"/>
    <w:rsid w:val="003D3A02"/>
    <w:rsid w:val="003E6D98"/>
    <w:rsid w:val="003F4A92"/>
    <w:rsid w:val="0040798E"/>
    <w:rsid w:val="00412B9E"/>
    <w:rsid w:val="00425044"/>
    <w:rsid w:val="00425434"/>
    <w:rsid w:val="004256D5"/>
    <w:rsid w:val="00427E1A"/>
    <w:rsid w:val="00464D03"/>
    <w:rsid w:val="00473C37"/>
    <w:rsid w:val="00477A16"/>
    <w:rsid w:val="0048102F"/>
    <w:rsid w:val="00487285"/>
    <w:rsid w:val="00487650"/>
    <w:rsid w:val="0049274E"/>
    <w:rsid w:val="00497CD2"/>
    <w:rsid w:val="004A1E15"/>
    <w:rsid w:val="004A56D7"/>
    <w:rsid w:val="004A7462"/>
    <w:rsid w:val="004B1991"/>
    <w:rsid w:val="004C4E9E"/>
    <w:rsid w:val="004D2651"/>
    <w:rsid w:val="004D392C"/>
    <w:rsid w:val="004D6AE5"/>
    <w:rsid w:val="004E1985"/>
    <w:rsid w:val="004E6B7F"/>
    <w:rsid w:val="004F032E"/>
    <w:rsid w:val="004F19B7"/>
    <w:rsid w:val="0050171E"/>
    <w:rsid w:val="00507417"/>
    <w:rsid w:val="0051075C"/>
    <w:rsid w:val="0051112E"/>
    <w:rsid w:val="005243C3"/>
    <w:rsid w:val="00566F9D"/>
    <w:rsid w:val="005705B5"/>
    <w:rsid w:val="00575428"/>
    <w:rsid w:val="0058079F"/>
    <w:rsid w:val="0058644F"/>
    <w:rsid w:val="005A5FFE"/>
    <w:rsid w:val="005A664F"/>
    <w:rsid w:val="005A6DA0"/>
    <w:rsid w:val="005B658A"/>
    <w:rsid w:val="005B748B"/>
    <w:rsid w:val="005D16F5"/>
    <w:rsid w:val="005D2AD1"/>
    <w:rsid w:val="005D46F3"/>
    <w:rsid w:val="005E3570"/>
    <w:rsid w:val="005E39D4"/>
    <w:rsid w:val="005F5184"/>
    <w:rsid w:val="005F5B0A"/>
    <w:rsid w:val="005F6B31"/>
    <w:rsid w:val="00607F26"/>
    <w:rsid w:val="00626032"/>
    <w:rsid w:val="00630C10"/>
    <w:rsid w:val="00632152"/>
    <w:rsid w:val="00641521"/>
    <w:rsid w:val="0066275E"/>
    <w:rsid w:val="00662DB0"/>
    <w:rsid w:val="00664206"/>
    <w:rsid w:val="00681EBA"/>
    <w:rsid w:val="00683D0A"/>
    <w:rsid w:val="006A35BA"/>
    <w:rsid w:val="006A5D09"/>
    <w:rsid w:val="006C5B9B"/>
    <w:rsid w:val="006D7B45"/>
    <w:rsid w:val="006E20E4"/>
    <w:rsid w:val="006F4F1C"/>
    <w:rsid w:val="0070014B"/>
    <w:rsid w:val="00710013"/>
    <w:rsid w:val="00714129"/>
    <w:rsid w:val="00715181"/>
    <w:rsid w:val="00721647"/>
    <w:rsid w:val="00726DD0"/>
    <w:rsid w:val="007302A8"/>
    <w:rsid w:val="00744803"/>
    <w:rsid w:val="0075118D"/>
    <w:rsid w:val="0075615B"/>
    <w:rsid w:val="00756E1E"/>
    <w:rsid w:val="00756FAE"/>
    <w:rsid w:val="007615F9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C0DE2"/>
    <w:rsid w:val="007C739A"/>
    <w:rsid w:val="007D1AAE"/>
    <w:rsid w:val="007D2109"/>
    <w:rsid w:val="007E33BD"/>
    <w:rsid w:val="007E6DBC"/>
    <w:rsid w:val="007F7417"/>
    <w:rsid w:val="00800395"/>
    <w:rsid w:val="0080092A"/>
    <w:rsid w:val="00801BE3"/>
    <w:rsid w:val="0080313A"/>
    <w:rsid w:val="0080453D"/>
    <w:rsid w:val="00804E97"/>
    <w:rsid w:val="008148E1"/>
    <w:rsid w:val="00815202"/>
    <w:rsid w:val="008237C1"/>
    <w:rsid w:val="0082790D"/>
    <w:rsid w:val="008318C7"/>
    <w:rsid w:val="00835403"/>
    <w:rsid w:val="008359F4"/>
    <w:rsid w:val="00841F5E"/>
    <w:rsid w:val="00852FC9"/>
    <w:rsid w:val="0085445B"/>
    <w:rsid w:val="0085558C"/>
    <w:rsid w:val="008572F9"/>
    <w:rsid w:val="00857D42"/>
    <w:rsid w:val="00874036"/>
    <w:rsid w:val="008757B0"/>
    <w:rsid w:val="008767DE"/>
    <w:rsid w:val="008809A6"/>
    <w:rsid w:val="00882226"/>
    <w:rsid w:val="008B666B"/>
    <w:rsid w:val="008C1A30"/>
    <w:rsid w:val="008D368D"/>
    <w:rsid w:val="008D67E8"/>
    <w:rsid w:val="008E3018"/>
    <w:rsid w:val="008F423E"/>
    <w:rsid w:val="008F6940"/>
    <w:rsid w:val="00901D61"/>
    <w:rsid w:val="00920607"/>
    <w:rsid w:val="00923747"/>
    <w:rsid w:val="00931113"/>
    <w:rsid w:val="00942914"/>
    <w:rsid w:val="00946D0E"/>
    <w:rsid w:val="009539A0"/>
    <w:rsid w:val="009578E3"/>
    <w:rsid w:val="0096383B"/>
    <w:rsid w:val="00964398"/>
    <w:rsid w:val="00971B86"/>
    <w:rsid w:val="00983206"/>
    <w:rsid w:val="00984015"/>
    <w:rsid w:val="00991615"/>
    <w:rsid w:val="00992A3F"/>
    <w:rsid w:val="00997667"/>
    <w:rsid w:val="009A0AC0"/>
    <w:rsid w:val="009A1715"/>
    <w:rsid w:val="009A5A60"/>
    <w:rsid w:val="009B708C"/>
    <w:rsid w:val="009C09F6"/>
    <w:rsid w:val="009C65DB"/>
    <w:rsid w:val="009D142C"/>
    <w:rsid w:val="009D253F"/>
    <w:rsid w:val="009D258C"/>
    <w:rsid w:val="009D5BAE"/>
    <w:rsid w:val="009D659F"/>
    <w:rsid w:val="009E05C0"/>
    <w:rsid w:val="00A00543"/>
    <w:rsid w:val="00A26BDA"/>
    <w:rsid w:val="00A27510"/>
    <w:rsid w:val="00A32CF8"/>
    <w:rsid w:val="00A35C09"/>
    <w:rsid w:val="00A414DB"/>
    <w:rsid w:val="00A434AB"/>
    <w:rsid w:val="00A44EF4"/>
    <w:rsid w:val="00A44FB4"/>
    <w:rsid w:val="00A515C1"/>
    <w:rsid w:val="00A52841"/>
    <w:rsid w:val="00A607B4"/>
    <w:rsid w:val="00A61BAA"/>
    <w:rsid w:val="00A63241"/>
    <w:rsid w:val="00A63F6D"/>
    <w:rsid w:val="00A65EA5"/>
    <w:rsid w:val="00A767D2"/>
    <w:rsid w:val="00A850C4"/>
    <w:rsid w:val="00A872C5"/>
    <w:rsid w:val="00A87D5B"/>
    <w:rsid w:val="00A92F97"/>
    <w:rsid w:val="00A93DBD"/>
    <w:rsid w:val="00AB5DE7"/>
    <w:rsid w:val="00AB79F9"/>
    <w:rsid w:val="00AC4342"/>
    <w:rsid w:val="00AD5E3B"/>
    <w:rsid w:val="00AE0E63"/>
    <w:rsid w:val="00AE41F2"/>
    <w:rsid w:val="00AE4338"/>
    <w:rsid w:val="00AF433C"/>
    <w:rsid w:val="00B02B95"/>
    <w:rsid w:val="00B05772"/>
    <w:rsid w:val="00B07820"/>
    <w:rsid w:val="00B113B8"/>
    <w:rsid w:val="00B1477C"/>
    <w:rsid w:val="00B14B33"/>
    <w:rsid w:val="00B25EF6"/>
    <w:rsid w:val="00B262F4"/>
    <w:rsid w:val="00B3145C"/>
    <w:rsid w:val="00B32B55"/>
    <w:rsid w:val="00B359BC"/>
    <w:rsid w:val="00B419B5"/>
    <w:rsid w:val="00B4725F"/>
    <w:rsid w:val="00B60EEF"/>
    <w:rsid w:val="00B62090"/>
    <w:rsid w:val="00B647C0"/>
    <w:rsid w:val="00B75F05"/>
    <w:rsid w:val="00B764E6"/>
    <w:rsid w:val="00B83C90"/>
    <w:rsid w:val="00B8560D"/>
    <w:rsid w:val="00B915D1"/>
    <w:rsid w:val="00BA0F1D"/>
    <w:rsid w:val="00BA66EE"/>
    <w:rsid w:val="00BA7BF4"/>
    <w:rsid w:val="00BB6B31"/>
    <w:rsid w:val="00BC77B7"/>
    <w:rsid w:val="00BC7FE6"/>
    <w:rsid w:val="00BD2C74"/>
    <w:rsid w:val="00BD57A6"/>
    <w:rsid w:val="00BD5975"/>
    <w:rsid w:val="00BE18AD"/>
    <w:rsid w:val="00BE1A02"/>
    <w:rsid w:val="00BE23B2"/>
    <w:rsid w:val="00BE621D"/>
    <w:rsid w:val="00BE7659"/>
    <w:rsid w:val="00BF6C1A"/>
    <w:rsid w:val="00C0540E"/>
    <w:rsid w:val="00C105E7"/>
    <w:rsid w:val="00C1135B"/>
    <w:rsid w:val="00C14911"/>
    <w:rsid w:val="00C207A4"/>
    <w:rsid w:val="00C213A2"/>
    <w:rsid w:val="00C22576"/>
    <w:rsid w:val="00C2420E"/>
    <w:rsid w:val="00C36885"/>
    <w:rsid w:val="00C55BDF"/>
    <w:rsid w:val="00C7005C"/>
    <w:rsid w:val="00C72CC5"/>
    <w:rsid w:val="00C8422A"/>
    <w:rsid w:val="00C9560F"/>
    <w:rsid w:val="00C957BE"/>
    <w:rsid w:val="00CA23AF"/>
    <w:rsid w:val="00CA3E89"/>
    <w:rsid w:val="00CA7C1F"/>
    <w:rsid w:val="00CB2F7C"/>
    <w:rsid w:val="00CC757F"/>
    <w:rsid w:val="00CD5E64"/>
    <w:rsid w:val="00CE0F17"/>
    <w:rsid w:val="00D06084"/>
    <w:rsid w:val="00D20C07"/>
    <w:rsid w:val="00D221AF"/>
    <w:rsid w:val="00D23822"/>
    <w:rsid w:val="00D26C29"/>
    <w:rsid w:val="00D30B9D"/>
    <w:rsid w:val="00D40DA1"/>
    <w:rsid w:val="00D45CD0"/>
    <w:rsid w:val="00D57DAE"/>
    <w:rsid w:val="00D605BC"/>
    <w:rsid w:val="00D6692D"/>
    <w:rsid w:val="00D77668"/>
    <w:rsid w:val="00D815A7"/>
    <w:rsid w:val="00D82358"/>
    <w:rsid w:val="00D948C5"/>
    <w:rsid w:val="00DA4796"/>
    <w:rsid w:val="00DC6043"/>
    <w:rsid w:val="00DD32B2"/>
    <w:rsid w:val="00DD7AF4"/>
    <w:rsid w:val="00DE4010"/>
    <w:rsid w:val="00DE5DC9"/>
    <w:rsid w:val="00DE76AB"/>
    <w:rsid w:val="00DF148A"/>
    <w:rsid w:val="00DF16B2"/>
    <w:rsid w:val="00DF5D9F"/>
    <w:rsid w:val="00E0226A"/>
    <w:rsid w:val="00E031A2"/>
    <w:rsid w:val="00E166BC"/>
    <w:rsid w:val="00E1783C"/>
    <w:rsid w:val="00E17F19"/>
    <w:rsid w:val="00E27740"/>
    <w:rsid w:val="00E35F69"/>
    <w:rsid w:val="00E53CB3"/>
    <w:rsid w:val="00E55624"/>
    <w:rsid w:val="00E56D2B"/>
    <w:rsid w:val="00E67EEC"/>
    <w:rsid w:val="00E72CE8"/>
    <w:rsid w:val="00E81191"/>
    <w:rsid w:val="00E90950"/>
    <w:rsid w:val="00EA26C6"/>
    <w:rsid w:val="00EA78FF"/>
    <w:rsid w:val="00EB2A5A"/>
    <w:rsid w:val="00EC62E5"/>
    <w:rsid w:val="00ED1C4A"/>
    <w:rsid w:val="00ED627E"/>
    <w:rsid w:val="00EE108D"/>
    <w:rsid w:val="00EF181A"/>
    <w:rsid w:val="00EF4FB9"/>
    <w:rsid w:val="00F00564"/>
    <w:rsid w:val="00F17DB6"/>
    <w:rsid w:val="00F228E0"/>
    <w:rsid w:val="00F25A6D"/>
    <w:rsid w:val="00F26676"/>
    <w:rsid w:val="00F3273A"/>
    <w:rsid w:val="00F35F65"/>
    <w:rsid w:val="00F3669E"/>
    <w:rsid w:val="00F372CF"/>
    <w:rsid w:val="00F4235E"/>
    <w:rsid w:val="00F51C81"/>
    <w:rsid w:val="00F54CAC"/>
    <w:rsid w:val="00F619EC"/>
    <w:rsid w:val="00F663F3"/>
    <w:rsid w:val="00F72139"/>
    <w:rsid w:val="00F72AA6"/>
    <w:rsid w:val="00F72E48"/>
    <w:rsid w:val="00F75A3E"/>
    <w:rsid w:val="00F76C23"/>
    <w:rsid w:val="00F772A1"/>
    <w:rsid w:val="00F84734"/>
    <w:rsid w:val="00F85DBA"/>
    <w:rsid w:val="00F86AE9"/>
    <w:rsid w:val="00F8789F"/>
    <w:rsid w:val="00F91B50"/>
    <w:rsid w:val="00FA409E"/>
    <w:rsid w:val="00FA469F"/>
    <w:rsid w:val="00FA678F"/>
    <w:rsid w:val="00FB2EFF"/>
    <w:rsid w:val="00FB485F"/>
    <w:rsid w:val="00FC637B"/>
    <w:rsid w:val="00FE1A8F"/>
    <w:rsid w:val="00FE5DB0"/>
    <w:rsid w:val="00FE63D4"/>
    <w:rsid w:val="00FE7C3E"/>
    <w:rsid w:val="00FF0471"/>
    <w:rsid w:val="00FF43FF"/>
    <w:rsid w:val="00FF6775"/>
    <w:rsid w:val="00FF749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7046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2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2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jeloteksta">
    <w:name w:val="Body Text"/>
    <w:basedOn w:val="Normal"/>
    <w:link w:val="TijelotekstaChar"/>
    <w:semiHidden/>
    <w:unhideWhenUsed/>
    <w:rsid w:val="009D253F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D253F"/>
    <w:rPr>
      <w:rFonts w:ascii="Times New Roman" w:eastAsia="Times New Roman" w:hAnsi="Times New Roman" w:cs="Times New Roman"/>
      <w:sz w:val="24"/>
      <w:szCs w:val="20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286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75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5E0E-9BFF-4D48-A113-4AEFFBF2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19-06-10T12:34:00Z</cp:lastPrinted>
  <dcterms:created xsi:type="dcterms:W3CDTF">2019-06-11T13:27:00Z</dcterms:created>
  <dcterms:modified xsi:type="dcterms:W3CDTF">2019-06-11T13:27:00Z</dcterms:modified>
</cp:coreProperties>
</file>